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EE83C" w14:textId="77777777" w:rsidR="00215F7F" w:rsidRDefault="00F90249">
      <w:pPr>
        <w:pStyle w:val="a3"/>
        <w:spacing w:line="241" w:lineRule="atLeast"/>
        <w:rPr>
          <w:rFonts w:cs="Times New Roman"/>
        </w:rPr>
      </w:pPr>
      <w:r>
        <w:rPr>
          <w:rFonts w:hint="eastAsia"/>
        </w:rPr>
        <w:t>第四号様式（第一条の三、第三条、第三条の三関係）</w:t>
      </w:r>
    </w:p>
    <w:p w14:paraId="4B8D5248" w14:textId="77777777" w:rsidR="00F90249" w:rsidRDefault="00F90249">
      <w:pPr>
        <w:pStyle w:val="a3"/>
        <w:spacing w:line="241" w:lineRule="atLeast"/>
        <w:rPr>
          <w:rFonts w:cs="Times New Roman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7920"/>
        <w:gridCol w:w="825"/>
        <w:gridCol w:w="825"/>
      </w:tblGrid>
      <w:tr w:rsidR="00791622" w14:paraId="4A262217" w14:textId="77777777" w:rsidTr="00791622">
        <w:trPr>
          <w:trHeight w:hRule="exact" w:val="706"/>
        </w:trPr>
        <w:tc>
          <w:tcPr>
            <w:tcW w:w="7920" w:type="dxa"/>
            <w:hideMark/>
          </w:tcPr>
          <w:p w14:paraId="6D1008ED" w14:textId="578B3C63" w:rsidR="00791622" w:rsidRPr="00791622" w:rsidRDefault="00791622">
            <w:pPr>
              <w:pStyle w:val="a4"/>
              <w:spacing w:before="118" w:line="400" w:lineRule="exact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 w:rsidRPr="00791622">
              <w:rPr>
                <w:rFonts w:ascii="ＭＳ 明朝" w:hAnsi="ＭＳ 明朝" w:hint="eastAsia"/>
                <w:sz w:val="28"/>
                <w:szCs w:val="28"/>
              </w:rPr>
              <w:t>計画変更確認申請書（</w:t>
            </w:r>
            <w:r>
              <w:rPr>
                <w:rFonts w:ascii="ＭＳ 明朝" w:hAnsi="ＭＳ 明朝" w:hint="eastAsia"/>
                <w:sz w:val="28"/>
                <w:szCs w:val="28"/>
              </w:rPr>
              <w:t>建築</w:t>
            </w:r>
            <w:r w:rsidRPr="00791622">
              <w:rPr>
                <w:rFonts w:ascii="ＭＳ 明朝" w:hAnsi="ＭＳ 明朝" w:hint="eastAsia"/>
                <w:sz w:val="28"/>
                <w:szCs w:val="28"/>
              </w:rPr>
              <w:t>物）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B334B7C" w14:textId="77777777" w:rsidR="00791622" w:rsidRDefault="00791622">
            <w:pPr>
              <w:pStyle w:val="a4"/>
              <w:spacing w:before="118" w:line="400" w:lineRule="exact"/>
              <w:jc w:val="center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z w:val="40"/>
                <w:szCs w:val="40"/>
              </w:rPr>
              <w:t>正</w:t>
            </w:r>
          </w:p>
        </w:tc>
        <w:tc>
          <w:tcPr>
            <w:tcW w:w="8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19E3905E" w14:textId="77777777" w:rsidR="00791622" w:rsidRDefault="00791622">
            <w:pPr>
              <w:pStyle w:val="a4"/>
              <w:spacing w:before="118" w:line="4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>副</w:t>
            </w:r>
          </w:p>
        </w:tc>
      </w:tr>
    </w:tbl>
    <w:p w14:paraId="33F6B22F" w14:textId="77777777" w:rsidR="00791622" w:rsidRDefault="00791622" w:rsidP="00791622">
      <w:pPr>
        <w:pStyle w:val="a4"/>
        <w:spacing w:line="10" w:lineRule="exact"/>
        <w:rPr>
          <w:rFonts w:ascii="Times New Roman" w:hAnsi="Times New Roman" w:cs="Times New Roman"/>
          <w:spacing w:val="0"/>
          <w:sz w:val="22"/>
        </w:rPr>
      </w:pPr>
    </w:p>
    <w:p w14:paraId="1A1E8925" w14:textId="77777777" w:rsidR="00791622" w:rsidRDefault="00791622" w:rsidP="00791622">
      <w:pPr>
        <w:pStyle w:val="a4"/>
        <w:jc w:val="center"/>
        <w:rPr>
          <w:spacing w:val="0"/>
        </w:rPr>
      </w:pPr>
      <w:r>
        <w:rPr>
          <w:rFonts w:ascii="ＭＳ 明朝" w:hAnsi="ＭＳ 明朝" w:hint="eastAsia"/>
        </w:rPr>
        <w:t>（第一面）</w:t>
      </w:r>
    </w:p>
    <w:p w14:paraId="17F81230" w14:textId="13987C8E" w:rsidR="00F90249" w:rsidRDefault="00F90249" w:rsidP="00AF2A11">
      <w:pPr>
        <w:pStyle w:val="a3"/>
        <w:spacing w:line="241" w:lineRule="atLeast"/>
        <w:jc w:val="center"/>
        <w:rPr>
          <w:rFonts w:cs="Times New Roman"/>
          <w:spacing w:val="0"/>
        </w:rPr>
      </w:pPr>
    </w:p>
    <w:p w14:paraId="22DE828C" w14:textId="77777777" w:rsidR="00F90249" w:rsidRDefault="00F90249">
      <w:pPr>
        <w:pStyle w:val="a3"/>
        <w:spacing w:line="241" w:lineRule="atLeast"/>
        <w:rPr>
          <w:rFonts w:cs="Times New Roman"/>
          <w:spacing w:val="0"/>
        </w:rPr>
      </w:pPr>
    </w:p>
    <w:p w14:paraId="21696C6A" w14:textId="77777777" w:rsidR="00F90249" w:rsidRDefault="00F90249">
      <w:pPr>
        <w:pStyle w:val="a3"/>
        <w:spacing w:line="241" w:lineRule="atLeast"/>
        <w:rPr>
          <w:rFonts w:cs="Times New Roman"/>
          <w:spacing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　建築基準法第６条第１項又は第６条の２第１項の規定による計画の変更の確認を申請します。この申請にあたっては、株式会社ＣＩ東海確認検査業務約款を遵守します。又、この申請書及び添付図書に記載の事項は、事実に相違ありません。</w:t>
      </w:r>
    </w:p>
    <w:p w14:paraId="6470F51F" w14:textId="77777777" w:rsidR="00F90249" w:rsidRDefault="00F90249">
      <w:pPr>
        <w:pStyle w:val="a3"/>
        <w:spacing w:line="241" w:lineRule="atLeast"/>
        <w:rPr>
          <w:rFonts w:cs="Times New Roman"/>
          <w:spacing w:val="0"/>
          <w:sz w:val="20"/>
          <w:szCs w:val="20"/>
        </w:rPr>
      </w:pPr>
    </w:p>
    <w:p w14:paraId="5C78A590" w14:textId="77777777" w:rsidR="00F90249" w:rsidRDefault="00F90249">
      <w:pPr>
        <w:pStyle w:val="a3"/>
        <w:spacing w:line="241" w:lineRule="atLeast"/>
        <w:rPr>
          <w:rFonts w:cs="Times New Roman"/>
          <w:spacing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株式会社　ＣＩ東海</w:t>
      </w:r>
    </w:p>
    <w:p w14:paraId="1B747675" w14:textId="77777777" w:rsidR="00F90249" w:rsidRDefault="00F90249">
      <w:pPr>
        <w:pStyle w:val="a3"/>
        <w:spacing w:line="241" w:lineRule="atLeast"/>
        <w:rPr>
          <w:rFonts w:cs="Times New Roman"/>
          <w:sz w:val="20"/>
          <w:szCs w:val="20"/>
        </w:rPr>
      </w:pPr>
      <w:r>
        <w:rPr>
          <w:spacing w:val="3"/>
          <w:sz w:val="20"/>
          <w:szCs w:val="20"/>
        </w:rPr>
        <w:t xml:space="preserve">    </w:t>
      </w:r>
      <w:r>
        <w:rPr>
          <w:rFonts w:hint="eastAsia"/>
          <w:spacing w:val="3"/>
          <w:sz w:val="20"/>
          <w:szCs w:val="20"/>
        </w:rPr>
        <w:t>代表取締役</w:t>
      </w:r>
      <w:r>
        <w:rPr>
          <w:spacing w:val="3"/>
          <w:sz w:val="20"/>
          <w:szCs w:val="20"/>
        </w:rPr>
        <w:t xml:space="preserve">   </w:t>
      </w:r>
      <w:r>
        <w:rPr>
          <w:rFonts w:hint="eastAsia"/>
          <w:spacing w:val="3"/>
          <w:sz w:val="20"/>
          <w:szCs w:val="20"/>
        </w:rPr>
        <w:t xml:space="preserve">　</w:t>
      </w:r>
      <w:r w:rsidR="00206EB9" w:rsidRPr="00206EB9">
        <w:rPr>
          <w:rFonts w:hint="eastAsia"/>
          <w:spacing w:val="3"/>
          <w:sz w:val="20"/>
          <w:szCs w:val="20"/>
        </w:rPr>
        <w:t>坂崎　日支夫</w:t>
      </w:r>
      <w:r>
        <w:rPr>
          <w:rFonts w:hint="eastAsia"/>
          <w:sz w:val="20"/>
          <w:szCs w:val="20"/>
        </w:rPr>
        <w:t xml:space="preserve">　様</w:t>
      </w:r>
    </w:p>
    <w:p w14:paraId="5DF1249E" w14:textId="4BFE2D39" w:rsidR="00F90249" w:rsidRDefault="00F90249" w:rsidP="00BB1684">
      <w:pPr>
        <w:pStyle w:val="a3"/>
        <w:spacing w:line="241" w:lineRule="atLeast"/>
        <w:ind w:leftChars="2800" w:left="5880" w:firstLineChars="400" w:firstLine="84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</w:t>
      </w:r>
    </w:p>
    <w:p w14:paraId="0C360D47" w14:textId="77777777" w:rsidR="00AF2A11" w:rsidRDefault="00AF2A11" w:rsidP="0011050B">
      <w:pPr>
        <w:pStyle w:val="a3"/>
        <w:spacing w:line="241" w:lineRule="atLeast"/>
        <w:ind w:leftChars="2800" w:left="5880" w:firstLineChars="200" w:firstLine="400"/>
        <w:jc w:val="left"/>
        <w:rPr>
          <w:rFonts w:cs="Times New Roman"/>
          <w:spacing w:val="0"/>
          <w:sz w:val="20"/>
          <w:szCs w:val="20"/>
        </w:rPr>
      </w:pPr>
    </w:p>
    <w:p w14:paraId="0716B17F" w14:textId="2FFC137E" w:rsidR="00F90249" w:rsidRDefault="00F90249">
      <w:pPr>
        <w:pStyle w:val="a3"/>
        <w:spacing w:line="241" w:lineRule="atLeast"/>
        <w:ind w:left="4095"/>
        <w:rPr>
          <w:rFonts w:cs="Times New Roman"/>
          <w:spacing w:val="0"/>
          <w:sz w:val="20"/>
          <w:szCs w:val="20"/>
        </w:rPr>
      </w:pPr>
      <w:r>
        <w:rPr>
          <w:spacing w:val="3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申請者氏名　　　　　　　　　　　　　　　　</w:t>
      </w:r>
    </w:p>
    <w:p w14:paraId="0CA3FE6D" w14:textId="77777777" w:rsidR="00F90249" w:rsidRDefault="00C12F0A">
      <w:pPr>
        <w:pStyle w:val="a3"/>
        <w:wordWrap/>
        <w:spacing w:line="240" w:lineRule="auto"/>
        <w:rPr>
          <w:rFonts w:cs="Times New Roman"/>
          <w:spacing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26F987E" wp14:editId="5E39D737">
                <wp:simplePos x="0" y="0"/>
                <wp:positionH relativeFrom="column">
                  <wp:posOffset>104140</wp:posOffset>
                </wp:positionH>
                <wp:positionV relativeFrom="paragraph">
                  <wp:posOffset>66040</wp:posOffset>
                </wp:positionV>
                <wp:extent cx="5610225" cy="0"/>
                <wp:effectExtent l="0" t="0" r="0" b="0"/>
                <wp:wrapNone/>
                <wp:docPr id="5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5E4B7F2" id="Line 2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5.2pt" to="449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F3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"/>
            </w:pict>
          </mc:Fallback>
        </mc:AlternateContent>
      </w:r>
    </w:p>
    <w:p w14:paraId="0A64524D" w14:textId="486E7849" w:rsidR="00F90249" w:rsidRDefault="00F90249">
      <w:pPr>
        <w:pStyle w:val="a3"/>
        <w:spacing w:line="241" w:lineRule="atLeast"/>
        <w:ind w:left="4095"/>
        <w:rPr>
          <w:sz w:val="20"/>
          <w:szCs w:val="20"/>
        </w:rPr>
      </w:pPr>
      <w:r>
        <w:rPr>
          <w:spacing w:val="3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設計者氏名　　　　　　　　　　　　　　　　</w:t>
      </w:r>
    </w:p>
    <w:p w14:paraId="51095A0A" w14:textId="77777777" w:rsidR="00943632" w:rsidRDefault="00943632">
      <w:pPr>
        <w:pStyle w:val="a3"/>
        <w:spacing w:line="241" w:lineRule="atLeast"/>
        <w:ind w:left="4095"/>
        <w:rPr>
          <w:rFonts w:cs="Times New Roman"/>
          <w:spacing w:val="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2018"/>
        <w:gridCol w:w="1843"/>
        <w:gridCol w:w="2126"/>
        <w:gridCol w:w="2693"/>
      </w:tblGrid>
      <w:tr w:rsidR="004965F8" w14:paraId="38C07153" w14:textId="77777777" w:rsidTr="00791622">
        <w:trPr>
          <w:trHeight w:val="321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18EF8B51" w14:textId="77777777" w:rsidR="004965F8" w:rsidRPr="004965F8" w:rsidRDefault="004965F8" w:rsidP="007C6A63">
            <w:pPr>
              <w:rPr>
                <w:sz w:val="20"/>
                <w:szCs w:val="20"/>
              </w:rPr>
            </w:pPr>
            <w:r w:rsidRPr="004965F8">
              <w:rPr>
                <w:rFonts w:hint="eastAsia"/>
                <w:sz w:val="20"/>
                <w:szCs w:val="20"/>
              </w:rPr>
              <w:t>※手数料欄</w:t>
            </w:r>
          </w:p>
        </w:tc>
      </w:tr>
      <w:tr w:rsidR="00AF2A11" w14:paraId="2A3E4A57" w14:textId="77777777" w:rsidTr="00791622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86142" w14:textId="77777777" w:rsidR="00AF2A11" w:rsidRPr="004965F8" w:rsidRDefault="00AF2A11" w:rsidP="007C6A63">
            <w:pPr>
              <w:rPr>
                <w:sz w:val="20"/>
                <w:szCs w:val="20"/>
              </w:rPr>
            </w:pPr>
            <w:r w:rsidRPr="004965F8">
              <w:rPr>
                <w:rFonts w:hint="eastAsia"/>
                <w:sz w:val="20"/>
                <w:szCs w:val="20"/>
              </w:rPr>
              <w:t>※受付欄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47EE3B" w14:textId="670B5D31" w:rsidR="00AF2A11" w:rsidRPr="004965F8" w:rsidRDefault="00AF2A11" w:rsidP="00AF2A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消防関係同意欄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51E095" w14:textId="319F84C5" w:rsidR="00AF2A11" w:rsidRPr="004965F8" w:rsidRDefault="00AF2A11" w:rsidP="00AF2A11">
            <w:pPr>
              <w:rPr>
                <w:sz w:val="20"/>
                <w:szCs w:val="20"/>
              </w:rPr>
            </w:pPr>
            <w:r w:rsidRPr="004965F8">
              <w:rPr>
                <w:rFonts w:hint="eastAsia"/>
                <w:sz w:val="20"/>
                <w:szCs w:val="20"/>
              </w:rPr>
              <w:t>※</w:t>
            </w:r>
            <w:r w:rsidR="00867A88">
              <w:rPr>
                <w:rFonts w:hint="eastAsia"/>
                <w:sz w:val="20"/>
                <w:szCs w:val="20"/>
              </w:rPr>
              <w:t>決裁</w:t>
            </w:r>
            <w:r w:rsidRPr="004965F8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D8B0B54" w14:textId="370650AD" w:rsidR="00AF2A11" w:rsidRPr="004965F8" w:rsidRDefault="00AF2A11" w:rsidP="007C6A63">
            <w:pPr>
              <w:rPr>
                <w:sz w:val="20"/>
                <w:szCs w:val="20"/>
              </w:rPr>
            </w:pPr>
            <w:r w:rsidRPr="004965F8">
              <w:rPr>
                <w:rFonts w:hint="eastAsia"/>
                <w:sz w:val="20"/>
                <w:szCs w:val="20"/>
              </w:rPr>
              <w:t>※確認番号欄</w:t>
            </w:r>
          </w:p>
        </w:tc>
      </w:tr>
      <w:tr w:rsidR="00AF2A11" w14:paraId="129B3CB6" w14:textId="77777777" w:rsidTr="00791622">
        <w:trPr>
          <w:cantSplit/>
          <w:trHeight w:val="397"/>
        </w:trPr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</w:tcPr>
          <w:p w14:paraId="00F81FE4" w14:textId="1C030D03" w:rsidR="00AF2A11" w:rsidRDefault="00BB1684" w:rsidP="00AA490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F2A11" w:rsidRPr="004965F8">
              <w:rPr>
                <w:rFonts w:hint="eastAsia"/>
                <w:sz w:val="20"/>
                <w:szCs w:val="20"/>
              </w:rPr>
              <w:t xml:space="preserve">　</w:t>
            </w:r>
            <w:r w:rsidR="00AF2A11">
              <w:rPr>
                <w:rFonts w:hint="eastAsia"/>
                <w:sz w:val="20"/>
                <w:szCs w:val="20"/>
              </w:rPr>
              <w:t xml:space="preserve"> </w:t>
            </w:r>
            <w:r w:rsidR="00AF2A11" w:rsidRPr="004965F8">
              <w:rPr>
                <w:rFonts w:hint="eastAsia"/>
                <w:sz w:val="20"/>
                <w:szCs w:val="20"/>
              </w:rPr>
              <w:t xml:space="preserve">年 </w:t>
            </w:r>
            <w:r w:rsidR="00AF2A11">
              <w:rPr>
                <w:sz w:val="20"/>
                <w:szCs w:val="20"/>
              </w:rPr>
              <w:t xml:space="preserve"> </w:t>
            </w:r>
            <w:r w:rsidR="00AF2A11" w:rsidRPr="004965F8">
              <w:rPr>
                <w:rFonts w:hint="eastAsia"/>
                <w:sz w:val="20"/>
                <w:szCs w:val="20"/>
              </w:rPr>
              <w:t xml:space="preserve">　月 </w:t>
            </w:r>
            <w:r w:rsidR="00AF2A11">
              <w:rPr>
                <w:sz w:val="20"/>
                <w:szCs w:val="20"/>
              </w:rPr>
              <w:t xml:space="preserve"> </w:t>
            </w:r>
            <w:r w:rsidR="00AF2A11" w:rsidRPr="004965F8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03089C0A" w14:textId="77777777" w:rsidR="00AF2A11" w:rsidRDefault="00AF2A11" w:rsidP="00AA4909">
            <w:pPr>
              <w:jc w:val="center"/>
              <w:rPr>
                <w:sz w:val="20"/>
                <w:szCs w:val="20"/>
              </w:rPr>
            </w:pPr>
          </w:p>
          <w:p w14:paraId="32B6C79E" w14:textId="08B45EF4" w:rsidR="00AF2A11" w:rsidRPr="004965F8" w:rsidRDefault="00AF2A11" w:rsidP="00AA49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914D456" w14:textId="77777777" w:rsidR="00AF2A11" w:rsidRPr="004965F8" w:rsidRDefault="00AF2A11" w:rsidP="007C6A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10D73B04" w14:textId="77777777" w:rsidR="00AF2A11" w:rsidRPr="004965F8" w:rsidRDefault="00AF2A11" w:rsidP="007C6A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F22BC37" w14:textId="0244A426" w:rsidR="00AF2A11" w:rsidRPr="004965F8" w:rsidRDefault="00BE186E" w:rsidP="00AF2A1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F2A11" w:rsidRPr="004965F8">
              <w:rPr>
                <w:rFonts w:hint="eastAsia"/>
                <w:sz w:val="20"/>
                <w:szCs w:val="20"/>
              </w:rPr>
              <w:t>年  　月  　日</w:t>
            </w:r>
          </w:p>
        </w:tc>
      </w:tr>
      <w:tr w:rsidR="00AF2A11" w14:paraId="65A32487" w14:textId="77777777" w:rsidTr="00791622">
        <w:trPr>
          <w:cantSplit/>
          <w:trHeight w:val="479"/>
        </w:trPr>
        <w:tc>
          <w:tcPr>
            <w:tcW w:w="2410" w:type="dxa"/>
            <w:gridSpan w:val="2"/>
            <w:tcBorders>
              <w:top w:val="single" w:sz="4" w:space="0" w:color="BFBFBF" w:themeColor="background1" w:themeShade="BF"/>
            </w:tcBorders>
            <w:vAlign w:val="bottom"/>
          </w:tcPr>
          <w:p w14:paraId="2AABD301" w14:textId="77777777" w:rsidR="00AF2A11" w:rsidRDefault="00AF2A11" w:rsidP="007C6A63">
            <w:pPr>
              <w:rPr>
                <w:sz w:val="20"/>
                <w:szCs w:val="20"/>
              </w:rPr>
            </w:pPr>
          </w:p>
          <w:p w14:paraId="23B15C42" w14:textId="6C6C1A12" w:rsidR="00AF2A11" w:rsidRDefault="00AF2A11" w:rsidP="007C6A63">
            <w:pPr>
              <w:rPr>
                <w:sz w:val="20"/>
                <w:szCs w:val="20"/>
              </w:rPr>
            </w:pPr>
          </w:p>
          <w:p w14:paraId="68ECFF2C" w14:textId="77777777" w:rsidR="00AF2A11" w:rsidRDefault="00AF2A11" w:rsidP="007C6A63">
            <w:pPr>
              <w:rPr>
                <w:sz w:val="20"/>
                <w:szCs w:val="20"/>
              </w:rPr>
            </w:pPr>
          </w:p>
          <w:p w14:paraId="6874C478" w14:textId="2E10D8C5" w:rsidR="00AF2A11" w:rsidRPr="004965F8" w:rsidRDefault="00AF2A11" w:rsidP="007C6A63">
            <w:pPr>
              <w:rPr>
                <w:sz w:val="20"/>
                <w:szCs w:val="20"/>
              </w:rPr>
            </w:pPr>
            <w:r w:rsidRPr="004965F8">
              <w:rPr>
                <w:rFonts w:hint="eastAsia"/>
                <w:sz w:val="20"/>
                <w:szCs w:val="20"/>
              </w:rPr>
              <w:t xml:space="preserve">第　　　 　　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Merge/>
          </w:tcPr>
          <w:p w14:paraId="62A20BD4" w14:textId="77777777" w:rsidR="00AF2A11" w:rsidRPr="004965F8" w:rsidRDefault="00AF2A11" w:rsidP="007C6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DBB6EAD" w14:textId="77777777" w:rsidR="00AF2A11" w:rsidRPr="004965F8" w:rsidRDefault="00AF2A11" w:rsidP="007C6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D706DD0" w14:textId="023E5E7C" w:rsidR="00AF2A11" w:rsidRDefault="00AF2A11" w:rsidP="007C6A63">
            <w:pPr>
              <w:rPr>
                <w:sz w:val="20"/>
                <w:szCs w:val="20"/>
              </w:rPr>
            </w:pPr>
            <w:r w:rsidRPr="004965F8">
              <w:rPr>
                <w:rFonts w:hint="eastAsia"/>
                <w:sz w:val="20"/>
                <w:szCs w:val="20"/>
              </w:rPr>
              <w:t xml:space="preserve">第Ｒ 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965F8">
              <w:rPr>
                <w:rFonts w:hint="eastAsia"/>
                <w:sz w:val="20"/>
                <w:szCs w:val="20"/>
              </w:rPr>
              <w:t>確</w:t>
            </w:r>
            <w:r>
              <w:rPr>
                <w:rFonts w:hint="eastAsia"/>
                <w:sz w:val="20"/>
                <w:szCs w:val="20"/>
              </w:rPr>
              <w:t>変建築</w:t>
            </w:r>
            <w:r w:rsidRPr="004965F8">
              <w:rPr>
                <w:rFonts w:hint="eastAsia"/>
                <w:sz w:val="20"/>
                <w:szCs w:val="20"/>
              </w:rPr>
              <w:t xml:space="preserve">ＣＩ東海　　　　　</w:t>
            </w:r>
          </w:p>
          <w:p w14:paraId="568ABC27" w14:textId="77777777" w:rsidR="00AF2A11" w:rsidRDefault="00AF2A11" w:rsidP="007C6A63">
            <w:pPr>
              <w:rPr>
                <w:sz w:val="20"/>
                <w:szCs w:val="20"/>
              </w:rPr>
            </w:pPr>
          </w:p>
          <w:p w14:paraId="7DACB4DB" w14:textId="5D31B21C" w:rsidR="00AF2A11" w:rsidRPr="004965F8" w:rsidRDefault="00AF2A11" w:rsidP="00AA4909">
            <w:pPr>
              <w:jc w:val="right"/>
              <w:rPr>
                <w:sz w:val="20"/>
                <w:szCs w:val="20"/>
              </w:rPr>
            </w:pPr>
            <w:r w:rsidRPr="004965F8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F2A11" w14:paraId="35DF794F" w14:textId="77777777" w:rsidTr="00791622">
        <w:trPr>
          <w:cantSplit/>
          <w:trHeight w:val="431"/>
        </w:trPr>
        <w:tc>
          <w:tcPr>
            <w:tcW w:w="2410" w:type="dxa"/>
            <w:gridSpan w:val="2"/>
          </w:tcPr>
          <w:p w14:paraId="3EBD2955" w14:textId="77777777" w:rsidR="00AF2A11" w:rsidRPr="004965F8" w:rsidRDefault="00AF2A11" w:rsidP="007C6A63">
            <w:pPr>
              <w:rPr>
                <w:sz w:val="20"/>
                <w:szCs w:val="20"/>
              </w:rPr>
            </w:pPr>
            <w:r w:rsidRPr="004965F8">
              <w:rPr>
                <w:rFonts w:hint="eastAsia"/>
                <w:sz w:val="20"/>
                <w:szCs w:val="20"/>
              </w:rPr>
              <w:t>係員氏名</w:t>
            </w:r>
          </w:p>
        </w:tc>
        <w:tc>
          <w:tcPr>
            <w:tcW w:w="1843" w:type="dxa"/>
            <w:vMerge/>
          </w:tcPr>
          <w:p w14:paraId="79E776FF" w14:textId="77777777" w:rsidR="00AF2A11" w:rsidRPr="004965F8" w:rsidRDefault="00AF2A11" w:rsidP="007C6A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138FC94" w14:textId="77777777" w:rsidR="00AF2A11" w:rsidRPr="004965F8" w:rsidRDefault="00AF2A11" w:rsidP="007C6A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FCCFBAA" w14:textId="470AB7C6" w:rsidR="00AF2A11" w:rsidRPr="004965F8" w:rsidRDefault="00AF2A11" w:rsidP="007C6A63">
            <w:pPr>
              <w:rPr>
                <w:sz w:val="20"/>
                <w:szCs w:val="20"/>
              </w:rPr>
            </w:pPr>
            <w:r w:rsidRPr="004965F8">
              <w:rPr>
                <w:rFonts w:hint="eastAsia"/>
                <w:sz w:val="20"/>
                <w:szCs w:val="20"/>
              </w:rPr>
              <w:t>係員氏名</w:t>
            </w:r>
          </w:p>
        </w:tc>
      </w:tr>
      <w:tr w:rsidR="00F90249" w14:paraId="1857C9A1" w14:textId="77777777" w:rsidTr="00EF604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2" w:type="dxa"/>
          <w:trHeight w:val="1440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4ACC3" w14:textId="77777777" w:rsidR="00FA3094" w:rsidRDefault="00F90249" w:rsidP="00FA3094">
            <w:pPr>
              <w:pStyle w:val="a3"/>
              <w:wordWrap/>
              <w:spacing w:line="240" w:lineRule="exact"/>
              <w:jc w:val="left"/>
              <w:rPr>
                <w:spacing w:val="0"/>
              </w:rPr>
            </w:pPr>
            <w:r w:rsidRPr="00EF6043">
              <w:rPr>
                <w:rFonts w:hint="eastAsia"/>
                <w:spacing w:val="0"/>
              </w:rPr>
              <w:t>【計画を変更する建築物の直前の確認】</w:t>
            </w:r>
          </w:p>
          <w:p w14:paraId="155A571D" w14:textId="484AB3E8" w:rsidR="00EF6043" w:rsidRPr="00EF6043" w:rsidRDefault="00EF6043" w:rsidP="00FA3094">
            <w:pPr>
              <w:pStyle w:val="a3"/>
              <w:wordWrap/>
              <w:spacing w:line="240" w:lineRule="exact"/>
              <w:ind w:firstLineChars="100" w:firstLine="210"/>
              <w:jc w:val="left"/>
              <w:rPr>
                <w:spacing w:val="0"/>
              </w:rPr>
            </w:pPr>
            <w:r w:rsidRPr="00EF6043">
              <w:rPr>
                <w:rFonts w:hint="eastAsia"/>
                <w:spacing w:val="0"/>
              </w:rPr>
              <w:t>【確認済証番号】第　　　　　　　　　　　　号</w:t>
            </w:r>
          </w:p>
          <w:p w14:paraId="4DE0B813" w14:textId="77777777" w:rsidR="00EF6043" w:rsidRPr="00EF6043" w:rsidRDefault="00EF6043" w:rsidP="00EF6043">
            <w:pPr>
              <w:pStyle w:val="a3"/>
              <w:wordWrap/>
              <w:spacing w:line="240" w:lineRule="exact"/>
              <w:ind w:firstLineChars="100" w:firstLine="210"/>
              <w:jc w:val="left"/>
              <w:rPr>
                <w:spacing w:val="0"/>
              </w:rPr>
            </w:pPr>
            <w:r w:rsidRPr="00EF6043">
              <w:rPr>
                <w:rFonts w:hint="eastAsia"/>
                <w:spacing w:val="0"/>
              </w:rPr>
              <w:t>【確認済証交付年月日】　　　　年　　月　　日</w:t>
            </w:r>
          </w:p>
          <w:p w14:paraId="6EE5A049" w14:textId="77777777" w:rsidR="00EF6043" w:rsidRPr="00EF6043" w:rsidRDefault="00EF6043" w:rsidP="00EF6043">
            <w:pPr>
              <w:pStyle w:val="a3"/>
              <w:wordWrap/>
              <w:spacing w:line="240" w:lineRule="exact"/>
              <w:ind w:firstLineChars="100" w:firstLine="210"/>
              <w:jc w:val="left"/>
              <w:rPr>
                <w:spacing w:val="0"/>
              </w:rPr>
            </w:pPr>
            <w:r w:rsidRPr="00EF6043">
              <w:rPr>
                <w:rFonts w:hint="eastAsia"/>
                <w:spacing w:val="0"/>
              </w:rPr>
              <w:t>【確認済証交付者】</w:t>
            </w:r>
          </w:p>
          <w:p w14:paraId="217B7582" w14:textId="661FD971" w:rsidR="00F90249" w:rsidRDefault="00EF6043" w:rsidP="00EF6043">
            <w:pPr>
              <w:pStyle w:val="a3"/>
              <w:spacing w:line="240" w:lineRule="exact"/>
              <w:ind w:firstLineChars="100" w:firstLine="210"/>
              <w:jc w:val="left"/>
              <w:rPr>
                <w:rFonts w:cs="Times New Roman"/>
                <w:spacing w:val="0"/>
                <w:sz w:val="18"/>
                <w:szCs w:val="18"/>
              </w:rPr>
            </w:pPr>
            <w:r w:rsidRPr="00EF6043">
              <w:rPr>
                <w:rFonts w:hint="eastAsia"/>
                <w:spacing w:val="0"/>
              </w:rPr>
              <w:t>【計画変更の概要】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043" w14:paraId="2A364253" w14:textId="77777777" w:rsidTr="00EF6043">
        <w:tc>
          <w:tcPr>
            <w:tcW w:w="9062" w:type="dxa"/>
          </w:tcPr>
          <w:p w14:paraId="294DEB4A" w14:textId="74812F1B" w:rsidR="00EF6043" w:rsidRDefault="00EF6043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備</w:t>
            </w:r>
            <w:r w:rsidR="00FB43CC">
              <w:rPr>
                <w:rFonts w:cs="Times New Roman" w:hint="eastAsia"/>
                <w:spacing w:val="0"/>
              </w:rPr>
              <w:t xml:space="preserve">　</w:t>
            </w:r>
            <w:r>
              <w:rPr>
                <w:rFonts w:cs="Times New Roman" w:hint="eastAsia"/>
                <w:spacing w:val="0"/>
              </w:rPr>
              <w:t>考</w:t>
            </w:r>
          </w:p>
          <w:p w14:paraId="47C5D94C" w14:textId="77777777" w:rsidR="00EF6043" w:rsidRDefault="00EF6043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  <w:p w14:paraId="5D27E73A" w14:textId="77777777" w:rsidR="00EF6043" w:rsidRDefault="00EF6043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  <w:p w14:paraId="17E8371D" w14:textId="77777777" w:rsidR="00EF6043" w:rsidRDefault="00EF6043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  <w:p w14:paraId="35FD9AE2" w14:textId="77777777" w:rsidR="00EF6043" w:rsidRDefault="00EF6043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  <w:p w14:paraId="27A619BD" w14:textId="42970091" w:rsidR="00EF6043" w:rsidRDefault="00EF6043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</w:tc>
      </w:tr>
    </w:tbl>
    <w:p w14:paraId="4DF688B7" w14:textId="77777777" w:rsidR="00BE186E" w:rsidRDefault="00BE186E" w:rsidP="00BE186E">
      <w:pPr>
        <w:rPr>
          <w:rFonts w:cstheme="minorBidi"/>
          <w:color w:val="auto"/>
          <w:szCs w:val="22"/>
        </w:rPr>
      </w:pPr>
    </w:p>
    <w:tbl>
      <w:tblPr>
        <w:tblStyle w:val="a9"/>
        <w:tblpPr w:leftFromText="142" w:rightFromText="142" w:vertAnchor="text" w:tblpX="-20" w:tblpY="1"/>
        <w:tblOverlap w:val="never"/>
        <w:tblW w:w="9078" w:type="dxa"/>
        <w:tblLook w:val="04A0" w:firstRow="1" w:lastRow="0" w:firstColumn="1" w:lastColumn="0" w:noHBand="0" w:noVBand="1"/>
      </w:tblPr>
      <w:tblGrid>
        <w:gridCol w:w="758"/>
        <w:gridCol w:w="1075"/>
        <w:gridCol w:w="1134"/>
        <w:gridCol w:w="1843"/>
        <w:gridCol w:w="1701"/>
        <w:gridCol w:w="2567"/>
      </w:tblGrid>
      <w:tr w:rsidR="00146637" w:rsidRPr="003E476A" w14:paraId="037BD009" w14:textId="77777777" w:rsidTr="00146637">
        <w:trPr>
          <w:trHeight w:val="606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54B1F1" w14:textId="77777777" w:rsidR="00146637" w:rsidRPr="000F44B9" w:rsidRDefault="00146637" w:rsidP="00146637">
            <w:pPr>
              <w:ind w:left="113" w:right="113"/>
              <w:jc w:val="center"/>
            </w:pPr>
            <w:r w:rsidRPr="000F44B9">
              <w:rPr>
                <w:rFonts w:hint="eastAsia"/>
              </w:rPr>
              <w:t>確認済証の交付欄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1C87" w14:textId="77777777" w:rsidR="00146637" w:rsidRPr="00974C9E" w:rsidRDefault="00146637" w:rsidP="00146637">
            <w:pPr>
              <w:jc w:val="center"/>
            </w:pPr>
            <w:r w:rsidRPr="00974C9E">
              <w:rPr>
                <w:rFonts w:hint="eastAsia"/>
              </w:rPr>
              <w:t>申請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46CE" w14:textId="77777777" w:rsidR="00146637" w:rsidRPr="00974C9E" w:rsidRDefault="00146637" w:rsidP="00146637">
            <w:pPr>
              <w:jc w:val="center"/>
            </w:pPr>
            <w:r w:rsidRPr="00974C9E">
              <w:rPr>
                <w:rFonts w:hint="eastAsia"/>
              </w:rPr>
              <w:t>確認済証＋副本等の受領方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058F" w14:textId="77777777" w:rsidR="00146637" w:rsidRPr="00974C9E" w:rsidRDefault="00146637" w:rsidP="00146637">
            <w:pPr>
              <w:jc w:val="center"/>
            </w:pPr>
            <w:r w:rsidRPr="00974C9E">
              <w:rPr>
                <w:rFonts w:hint="eastAsia"/>
              </w:rPr>
              <w:t>手渡し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05AF" w14:textId="77777777" w:rsidR="00146637" w:rsidRPr="00974C9E" w:rsidRDefault="00146637" w:rsidP="00146637">
            <w:pPr>
              <w:jc w:val="center"/>
            </w:pPr>
            <w:r w:rsidRPr="00974C9E">
              <w:rPr>
                <w:rFonts w:hint="eastAsia"/>
              </w:rPr>
              <w:t>郵 送 先</w:t>
            </w:r>
          </w:p>
        </w:tc>
      </w:tr>
      <w:tr w:rsidR="00146637" w:rsidRPr="003E476A" w14:paraId="7FBAA60A" w14:textId="77777777" w:rsidTr="00146637">
        <w:trPr>
          <w:trHeight w:val="60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AB5B" w14:textId="77777777" w:rsidR="00146637" w:rsidRPr="003E476A" w:rsidRDefault="00146637" w:rsidP="00146637">
            <w:pPr>
              <w:widowControl/>
              <w:rPr>
                <w:kern w:val="2"/>
                <w:sz w:val="18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A3D7" w14:textId="77777777" w:rsidR="00146637" w:rsidRPr="000F44B9" w:rsidRDefault="00146637" w:rsidP="00146637">
            <w:r w:rsidRPr="000F44B9">
              <w:rPr>
                <w:rFonts w:hint="eastAsia"/>
              </w:rPr>
              <w:t>□書 面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4A84" w14:textId="77777777" w:rsidR="00146637" w:rsidRPr="000F44B9" w:rsidRDefault="00146637" w:rsidP="00146637">
            <w:pPr>
              <w:jc w:val="center"/>
            </w:pPr>
            <w:r w:rsidRPr="000F44B9">
              <w:rPr>
                <w:rFonts w:hint="eastAsia"/>
              </w:rPr>
              <w:t>□手 渡 し</w:t>
            </w:r>
          </w:p>
          <w:p w14:paraId="78BB9ADE" w14:textId="77777777" w:rsidR="00146637" w:rsidRPr="00974C9E" w:rsidRDefault="00146637" w:rsidP="00146637">
            <w:pPr>
              <w:jc w:val="center"/>
              <w:rPr>
                <w:sz w:val="20"/>
                <w:szCs w:val="20"/>
              </w:rPr>
            </w:pPr>
            <w:r w:rsidRPr="000F44B9">
              <w:rPr>
                <w:rFonts w:hint="eastAsia"/>
              </w:rPr>
              <w:t xml:space="preserve">□郵　 </w:t>
            </w:r>
            <w:r w:rsidRPr="000F44B9">
              <w:t xml:space="preserve"> </w:t>
            </w:r>
            <w:r w:rsidRPr="000F44B9">
              <w:rPr>
                <w:rFonts w:hint="eastAsia"/>
              </w:rPr>
              <w:t>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12CA9" w14:textId="77777777" w:rsidR="00146637" w:rsidRPr="00974C9E" w:rsidRDefault="00146637" w:rsidP="00146637">
            <w:pPr>
              <w:rPr>
                <w:sz w:val="20"/>
                <w:szCs w:val="20"/>
              </w:rPr>
            </w:pPr>
          </w:p>
          <w:p w14:paraId="098B2C89" w14:textId="77777777" w:rsidR="00146637" w:rsidRPr="000F44B9" w:rsidRDefault="00146637" w:rsidP="00146637">
            <w:pPr>
              <w:ind w:firstLineChars="200" w:firstLine="420"/>
              <w:jc w:val="both"/>
            </w:pPr>
            <w:r w:rsidRPr="000F44B9">
              <w:rPr>
                <w:rFonts w:hint="eastAsia"/>
              </w:rPr>
              <w:t>□本　社</w:t>
            </w:r>
          </w:p>
          <w:p w14:paraId="3B382EC7" w14:textId="77777777" w:rsidR="00146637" w:rsidRPr="000F44B9" w:rsidRDefault="00146637" w:rsidP="00146637">
            <w:pPr>
              <w:ind w:firstLineChars="200" w:firstLine="420"/>
            </w:pPr>
            <w:r w:rsidRPr="000F44B9">
              <w:rPr>
                <w:rFonts w:hint="eastAsia"/>
              </w:rPr>
              <w:t>□岡　崎</w:t>
            </w:r>
          </w:p>
          <w:p w14:paraId="75676C2B" w14:textId="77777777" w:rsidR="00146637" w:rsidRPr="000F44B9" w:rsidRDefault="00146637" w:rsidP="00146637">
            <w:pPr>
              <w:ind w:firstLineChars="200" w:firstLine="420"/>
            </w:pPr>
            <w:r w:rsidRPr="000F44B9">
              <w:rPr>
                <w:rFonts w:hint="eastAsia"/>
              </w:rPr>
              <w:t>□四日市</w:t>
            </w:r>
          </w:p>
          <w:p w14:paraId="1BADB2B2" w14:textId="77777777" w:rsidR="00146637" w:rsidRPr="00974C9E" w:rsidRDefault="00146637" w:rsidP="00146637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D20EA" w14:textId="77777777" w:rsidR="00146637" w:rsidRPr="000F44B9" w:rsidRDefault="00146637" w:rsidP="00146637">
            <w:pPr>
              <w:jc w:val="center"/>
            </w:pPr>
            <w:r w:rsidRPr="000F44B9">
              <w:rPr>
                <w:rFonts w:hint="eastAsia"/>
              </w:rPr>
              <w:t>□申　請　者</w:t>
            </w:r>
          </w:p>
          <w:p w14:paraId="19D4B170" w14:textId="77777777" w:rsidR="00146637" w:rsidRPr="000F44B9" w:rsidRDefault="00146637" w:rsidP="00146637">
            <w:pPr>
              <w:jc w:val="center"/>
            </w:pPr>
            <w:r w:rsidRPr="000F44B9">
              <w:rPr>
                <w:rFonts w:hint="eastAsia"/>
              </w:rPr>
              <w:t>□代　理　者</w:t>
            </w:r>
          </w:p>
          <w:p w14:paraId="0FA7D60E" w14:textId="77777777" w:rsidR="00146637" w:rsidRPr="000F44B9" w:rsidRDefault="00146637" w:rsidP="00146637">
            <w:pPr>
              <w:jc w:val="center"/>
            </w:pPr>
            <w:r w:rsidRPr="000F44B9">
              <w:rPr>
                <w:rFonts w:hint="eastAsia"/>
              </w:rPr>
              <w:t>□そ　の　他</w:t>
            </w:r>
          </w:p>
          <w:p w14:paraId="34CB8BB0" w14:textId="77777777" w:rsidR="00146637" w:rsidRPr="003E476A" w:rsidRDefault="00146637" w:rsidP="00146637">
            <w:pPr>
              <w:ind w:firstLineChars="250" w:firstLine="525"/>
              <w:rPr>
                <w:sz w:val="18"/>
              </w:rPr>
            </w:pPr>
            <w:r w:rsidRPr="000F44B9">
              <w:rPr>
                <w:rFonts w:hint="eastAsia"/>
              </w:rPr>
              <w:t xml:space="preserve">[　　　　　</w:t>
            </w:r>
            <w:r>
              <w:rPr>
                <w:rFonts w:hint="eastAsia"/>
              </w:rPr>
              <w:t xml:space="preserve"> </w:t>
            </w:r>
            <w:r w:rsidRPr="000F44B9">
              <w:rPr>
                <w:rFonts w:hint="eastAsia"/>
              </w:rPr>
              <w:t>]</w:t>
            </w:r>
          </w:p>
        </w:tc>
      </w:tr>
      <w:tr w:rsidR="00146637" w:rsidRPr="003E476A" w14:paraId="6877DFF4" w14:textId="77777777" w:rsidTr="00146637"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DC4C" w14:textId="77777777" w:rsidR="00146637" w:rsidRPr="003E476A" w:rsidRDefault="00146637" w:rsidP="00146637">
            <w:pPr>
              <w:widowControl/>
              <w:rPr>
                <w:kern w:val="2"/>
                <w:sz w:val="18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02375" w14:textId="77777777" w:rsidR="00146637" w:rsidRPr="000F44B9" w:rsidRDefault="00146637" w:rsidP="00146637">
            <w:r w:rsidRPr="000F44B9">
              <w:rPr>
                <w:rFonts w:hint="eastAsia"/>
              </w:rPr>
              <w:t>□電 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FCCC" w14:textId="77777777" w:rsidR="00146637" w:rsidRPr="000F44B9" w:rsidRDefault="00146637" w:rsidP="00146637">
            <w:r w:rsidRPr="000F44B9">
              <w:rPr>
                <w:rFonts w:hint="eastAsia"/>
              </w:rPr>
              <w:t>□デー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E7EA" w14:textId="77777777" w:rsidR="00146637" w:rsidRPr="000F44B9" w:rsidRDefault="00146637" w:rsidP="00146637">
            <w:pPr>
              <w:ind w:firstLineChars="200" w:firstLine="420"/>
            </w:pPr>
            <w:r w:rsidRPr="000F44B9">
              <w:rPr>
                <w:rFonts w:hint="eastAsia"/>
              </w:rPr>
              <w:t xml:space="preserve">送　 </w:t>
            </w:r>
            <w:r w:rsidRPr="000F44B9">
              <w:t xml:space="preserve"> </w:t>
            </w:r>
            <w:r w:rsidRPr="000F44B9">
              <w:rPr>
                <w:rFonts w:hint="eastAsia"/>
              </w:rPr>
              <w:t>信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FD2A0" w14:textId="77777777" w:rsidR="00146637" w:rsidRPr="003E476A" w:rsidRDefault="00146637" w:rsidP="00146637">
            <w:pPr>
              <w:widowControl/>
              <w:rPr>
                <w:kern w:val="2"/>
                <w:sz w:val="18"/>
                <w:szCs w:val="22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D11" w14:textId="77777777" w:rsidR="00146637" w:rsidRPr="003E476A" w:rsidRDefault="00146637" w:rsidP="00146637">
            <w:pPr>
              <w:widowControl/>
              <w:rPr>
                <w:kern w:val="2"/>
                <w:sz w:val="18"/>
                <w:szCs w:val="22"/>
              </w:rPr>
            </w:pPr>
          </w:p>
        </w:tc>
      </w:tr>
      <w:tr w:rsidR="00146637" w:rsidRPr="003E476A" w14:paraId="46970894" w14:textId="77777777" w:rsidTr="00146637">
        <w:trPr>
          <w:trHeight w:val="60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781E" w14:textId="77777777" w:rsidR="00146637" w:rsidRPr="003E476A" w:rsidRDefault="00146637" w:rsidP="00146637">
            <w:pPr>
              <w:widowControl/>
              <w:rPr>
                <w:kern w:val="2"/>
                <w:sz w:val="18"/>
                <w:szCs w:val="2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06FE" w14:textId="77777777" w:rsidR="00146637" w:rsidRPr="003E476A" w:rsidRDefault="00146637" w:rsidP="00146637">
            <w:pPr>
              <w:widowControl/>
              <w:rPr>
                <w:kern w:val="2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0DEC" w14:textId="77777777" w:rsidR="00146637" w:rsidRPr="000F44B9" w:rsidRDefault="00146637" w:rsidP="00146637">
            <w:r w:rsidRPr="000F44B9">
              <w:rPr>
                <w:rFonts w:hint="eastAsia"/>
              </w:rPr>
              <w:t>□書　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F3CC" w14:textId="77777777" w:rsidR="00146637" w:rsidRPr="000F44B9" w:rsidRDefault="00146637" w:rsidP="00146637">
            <w:pPr>
              <w:ind w:firstLineChars="100" w:firstLine="210"/>
            </w:pPr>
            <w:r w:rsidRPr="000F44B9">
              <w:rPr>
                <w:rFonts w:hint="eastAsia"/>
              </w:rPr>
              <w:t>□手 渡 し</w:t>
            </w:r>
          </w:p>
          <w:p w14:paraId="4858A383" w14:textId="77777777" w:rsidR="00146637" w:rsidRPr="003E476A" w:rsidRDefault="00146637" w:rsidP="00146637">
            <w:pPr>
              <w:ind w:firstLineChars="100" w:firstLine="210"/>
              <w:rPr>
                <w:sz w:val="18"/>
              </w:rPr>
            </w:pPr>
            <w:r w:rsidRPr="000F44B9">
              <w:rPr>
                <w:rFonts w:hint="eastAsia"/>
              </w:rPr>
              <w:t xml:space="preserve">□郵　 </w:t>
            </w:r>
            <w:r w:rsidRPr="000F44B9">
              <w:t xml:space="preserve"> </w:t>
            </w:r>
            <w:r w:rsidRPr="000F44B9">
              <w:rPr>
                <w:rFonts w:hint="eastAsia"/>
              </w:rPr>
              <w:t>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C098" w14:textId="77777777" w:rsidR="00146637" w:rsidRPr="003E476A" w:rsidRDefault="00146637" w:rsidP="00146637">
            <w:pPr>
              <w:widowControl/>
              <w:rPr>
                <w:kern w:val="2"/>
                <w:sz w:val="18"/>
                <w:szCs w:val="22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3F31" w14:textId="77777777" w:rsidR="00146637" w:rsidRPr="003E476A" w:rsidRDefault="00146637" w:rsidP="00146637">
            <w:pPr>
              <w:widowControl/>
              <w:rPr>
                <w:kern w:val="2"/>
                <w:sz w:val="18"/>
                <w:szCs w:val="22"/>
              </w:rPr>
            </w:pPr>
          </w:p>
        </w:tc>
      </w:tr>
    </w:tbl>
    <w:p w14:paraId="2B30DE13" w14:textId="77777777" w:rsidR="00146637" w:rsidRPr="000F44B9" w:rsidRDefault="00146637" w:rsidP="00146637">
      <w:pPr>
        <w:rPr>
          <w:rFonts w:cstheme="minorBidi"/>
          <w:kern w:val="2"/>
        </w:rPr>
      </w:pPr>
      <w:r w:rsidRPr="000F44B9">
        <w:rPr>
          <w:rFonts w:hint="eastAsia"/>
        </w:rPr>
        <w:t xml:space="preserve">※⑴　</w:t>
      </w:r>
      <w:r>
        <w:rPr>
          <w:rFonts w:hint="eastAsia"/>
        </w:rPr>
        <w:t>確認済証の交付欄</w:t>
      </w:r>
      <w:r w:rsidRPr="000F44B9">
        <w:rPr>
          <w:rFonts w:hint="eastAsia"/>
        </w:rPr>
        <w:t>について、該当する□に「■」又は「✓」を入れてください。</w:t>
      </w:r>
    </w:p>
    <w:p w14:paraId="0CC43D3F" w14:textId="77777777" w:rsidR="00146637" w:rsidRPr="000F44B9" w:rsidRDefault="00146637" w:rsidP="00146637">
      <w:pPr>
        <w:ind w:left="630" w:hangingChars="300" w:hanging="630"/>
      </w:pPr>
      <w:r w:rsidRPr="000F44B9">
        <w:rPr>
          <w:rFonts w:hint="eastAsia"/>
        </w:rPr>
        <w:t xml:space="preserve">　⑵　電子申請に係る受領方法欄の書面を希望された場合は、手渡し又は郵送のいずれか</w:t>
      </w:r>
      <w:r>
        <w:rPr>
          <w:rFonts w:hint="eastAsia"/>
        </w:rPr>
        <w:t>、</w:t>
      </w:r>
      <w:r w:rsidRPr="000F44B9">
        <w:rPr>
          <w:rFonts w:hint="eastAsia"/>
        </w:rPr>
        <w:t>該当する□に「■」又は「✓」を入れてください。</w:t>
      </w:r>
    </w:p>
    <w:p w14:paraId="795E6DAB" w14:textId="3879359E" w:rsidR="00BE186E" w:rsidRDefault="00BE186E" w:rsidP="00146637">
      <w:pPr>
        <w:ind w:left="540" w:hangingChars="300" w:hanging="540"/>
        <w:rPr>
          <w:rFonts w:hint="eastAsia"/>
          <w:sz w:val="18"/>
        </w:rPr>
      </w:pPr>
    </w:p>
    <w:sectPr w:rsidR="00BE186E" w:rsidSect="001E7FBD">
      <w:pgSz w:w="11906" w:h="16838"/>
      <w:pgMar w:top="993" w:right="1417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FE847" w14:textId="77777777" w:rsidR="003D4D0D" w:rsidRDefault="003D4D0D" w:rsidP="00206EB9">
      <w:r>
        <w:separator/>
      </w:r>
    </w:p>
  </w:endnote>
  <w:endnote w:type="continuationSeparator" w:id="0">
    <w:p w14:paraId="72CED91D" w14:textId="77777777" w:rsidR="003D4D0D" w:rsidRDefault="003D4D0D" w:rsidP="0020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F89CF" w14:textId="77777777" w:rsidR="003D4D0D" w:rsidRDefault="003D4D0D" w:rsidP="00206EB9">
      <w:r>
        <w:separator/>
      </w:r>
    </w:p>
  </w:footnote>
  <w:footnote w:type="continuationSeparator" w:id="0">
    <w:p w14:paraId="3EE2744F" w14:textId="77777777" w:rsidR="003D4D0D" w:rsidRDefault="003D4D0D" w:rsidP="0020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508"/>
    <w:multiLevelType w:val="hybridMultilevel"/>
    <w:tmpl w:val="3920D022"/>
    <w:lvl w:ilvl="0" w:tplc="0FC8CB4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67073"/>
    <w:multiLevelType w:val="hybridMultilevel"/>
    <w:tmpl w:val="4E662EE2"/>
    <w:lvl w:ilvl="0" w:tplc="51580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C77D2"/>
    <w:multiLevelType w:val="hybridMultilevel"/>
    <w:tmpl w:val="DC321B76"/>
    <w:lvl w:ilvl="0" w:tplc="1A3CE098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49"/>
    <w:rsid w:val="00102696"/>
    <w:rsid w:val="001050C5"/>
    <w:rsid w:val="0011050B"/>
    <w:rsid w:val="00140EC3"/>
    <w:rsid w:val="00146637"/>
    <w:rsid w:val="001C07FE"/>
    <w:rsid w:val="001E7FBD"/>
    <w:rsid w:val="00206EB9"/>
    <w:rsid w:val="00215F7F"/>
    <w:rsid w:val="00242675"/>
    <w:rsid w:val="002D268E"/>
    <w:rsid w:val="003D4D0D"/>
    <w:rsid w:val="004142DE"/>
    <w:rsid w:val="004965F8"/>
    <w:rsid w:val="004B206C"/>
    <w:rsid w:val="004D6F37"/>
    <w:rsid w:val="004D72B1"/>
    <w:rsid w:val="00527CBF"/>
    <w:rsid w:val="005774D7"/>
    <w:rsid w:val="005A5218"/>
    <w:rsid w:val="006A1016"/>
    <w:rsid w:val="006F0C33"/>
    <w:rsid w:val="00754900"/>
    <w:rsid w:val="00791622"/>
    <w:rsid w:val="00793B67"/>
    <w:rsid w:val="00867A88"/>
    <w:rsid w:val="008926AE"/>
    <w:rsid w:val="008D32C3"/>
    <w:rsid w:val="00910F37"/>
    <w:rsid w:val="00943632"/>
    <w:rsid w:val="009B3B48"/>
    <w:rsid w:val="00A267C6"/>
    <w:rsid w:val="00A75BB3"/>
    <w:rsid w:val="00AA4909"/>
    <w:rsid w:val="00AF2A11"/>
    <w:rsid w:val="00B0384A"/>
    <w:rsid w:val="00B059AA"/>
    <w:rsid w:val="00BB1684"/>
    <w:rsid w:val="00BC16B7"/>
    <w:rsid w:val="00BE186E"/>
    <w:rsid w:val="00BF1E2B"/>
    <w:rsid w:val="00C12F0A"/>
    <w:rsid w:val="00C30A07"/>
    <w:rsid w:val="00C61ED4"/>
    <w:rsid w:val="00C71D8F"/>
    <w:rsid w:val="00C9596E"/>
    <w:rsid w:val="00CF48F4"/>
    <w:rsid w:val="00D241A5"/>
    <w:rsid w:val="00D704B3"/>
    <w:rsid w:val="00D839AF"/>
    <w:rsid w:val="00DC4BD6"/>
    <w:rsid w:val="00E357A2"/>
    <w:rsid w:val="00E9611F"/>
    <w:rsid w:val="00EC6175"/>
    <w:rsid w:val="00EF6043"/>
    <w:rsid w:val="00F2134F"/>
    <w:rsid w:val="00F439EA"/>
    <w:rsid w:val="00F71209"/>
    <w:rsid w:val="00F90249"/>
    <w:rsid w:val="00FA241E"/>
    <w:rsid w:val="00FA3094"/>
    <w:rsid w:val="00FB43CC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B7EEF"/>
  <w15:chartTrackingRefBased/>
  <w15:docId w15:val="{91DBD882-B226-4043-93A9-8A53C250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cs="ＭＳ 明朝"/>
      <w:spacing w:val="6"/>
      <w:sz w:val="21"/>
      <w:szCs w:val="21"/>
    </w:rPr>
  </w:style>
  <w:style w:type="paragraph" w:styleId="2">
    <w:name w:val="Body Text 2"/>
    <w:basedOn w:val="a"/>
    <w:link w:val="20"/>
    <w:uiPriority w:val="99"/>
    <w:pPr>
      <w:spacing w:line="204" w:lineRule="exact"/>
      <w:ind w:left="364" w:hangingChars="200" w:hanging="364"/>
    </w:pPr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rsid w:val="00F90249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06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EB9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06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EB9"/>
    <w:rPr>
      <w:rFonts w:ascii="ＭＳ 明朝" w:hAnsi="ＭＳ 明朝" w:cs="ＭＳ 明朝"/>
      <w:color w:val="000000"/>
      <w:sz w:val="21"/>
      <w:szCs w:val="21"/>
    </w:rPr>
  </w:style>
  <w:style w:type="table" w:styleId="a9">
    <w:name w:val="Table Grid"/>
    <w:basedOn w:val="a1"/>
    <w:uiPriority w:val="39"/>
    <w:rsid w:val="00BF1E2B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0C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DFF8-E3C1-4514-BC80-785EC41F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二号様式（第一条の三、第二条、第三条、第三条の三関係）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4-06T02:59:00Z</cp:lastPrinted>
  <dcterms:created xsi:type="dcterms:W3CDTF">2021-07-09T07:41:00Z</dcterms:created>
  <dcterms:modified xsi:type="dcterms:W3CDTF">2021-07-09T07:41:00Z</dcterms:modified>
</cp:coreProperties>
</file>